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665E409E"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665E409E"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665E409E"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665E409E" w:rsidRDefault="00491BC4" w14:paraId="6D755635" w14:textId="361716C1">
            <w:pPr>
              <w:spacing w:after="0"/>
              <w:jc w:val="left"/>
              <w:rPr>
                <w:rFonts w:ascii="Times New Roman" w:hAnsi="Times New Roman" w:cs="Times New Roman"/>
                <w:sz w:val="20"/>
                <w:szCs w:val="20"/>
                <w:lang w:val="en-UG"/>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24BBF18A">
            <w:pPr>
              <w:spacing w:after="0"/>
              <w:jc w:val="center"/>
              <w:rPr>
                <w:color w:val="00B050"/>
                <w:u w:val="single"/>
              </w:rPr>
            </w:pPr>
            <w:r w:rsidRPr="665E409E" w:rsidR="792D0CE2">
              <w:rPr>
                <w:color w:val="00B050"/>
                <w:u w:val="single"/>
              </w:rPr>
              <w:t>Probably Not</w:t>
            </w:r>
          </w:p>
        </w:tc>
      </w:tr>
      <w:tr w:rsidRPr="002C1D39" w:rsidR="00547697" w:rsidTr="665E409E"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665E409E"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665E409E"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25597FF2"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25597FF2"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25597FF2" w:rsidRDefault="00547697" w14:paraId="342C12EA" w14:textId="28D60B47">
            <w:pPr>
              <w:pStyle w:val="Normal"/>
              <w:tabs>
                <w:tab w:val="left" w:pos="960"/>
              </w:tabs>
              <w:autoSpaceDE w:val="0"/>
              <w:autoSpaceDN w:val="0"/>
              <w:adjustRightInd w:val="0"/>
              <w:spacing w:after="0"/>
              <w:jc w:val="left"/>
            </w:pPr>
          </w:p>
          <w:p w:rsidRPr="002C1D39" w:rsidR="00547697" w:rsidP="25597FF2"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25597FF2" w:rsidRDefault="00547697" w14:paraId="4CB0FA4F" w14:textId="77777777">
            <w:pPr>
              <w:tabs>
                <w:tab w:val="left" w:pos="960"/>
              </w:tabs>
              <w:autoSpaceDE w:val="0"/>
              <w:autoSpaceDN w:val="0"/>
              <w:adjustRightInd w:val="0"/>
              <w:spacing w:after="0"/>
              <w:jc w:val="center"/>
              <w:rPr>
                <w:lang w:val="es-ES"/>
              </w:rPr>
            </w:pPr>
            <w:r w:rsidRPr="25597FF2" w:rsidR="00547697">
              <w:rPr>
                <w:lang w:val="es-ES"/>
              </w:rPr>
              <w:t>NA</w:t>
            </w:r>
            <w:r w:rsidRPr="25597FF2" w:rsidR="00547697">
              <w:rPr>
                <w:lang w:val="es-ES"/>
              </w:rPr>
              <w:t xml:space="preserve"> / </w:t>
            </w:r>
            <w:r w:rsidRPr="25597FF2" w:rsidR="00547697">
              <w:rPr>
                <w:color w:val="00B050"/>
                <w:u w:val="single"/>
                <w:lang w:val="es-ES"/>
              </w:rPr>
              <w:t xml:space="preserve">Y / </w:t>
            </w:r>
            <w:r w:rsidRPr="25597FF2" w:rsidR="00547697">
              <w:rPr>
                <w:color w:val="00B050"/>
                <w:u w:val="single"/>
                <w:lang w:val="es-ES"/>
              </w:rPr>
              <w:t>PY</w:t>
            </w:r>
            <w:r w:rsidRPr="25597FF2" w:rsidR="00547697">
              <w:rPr>
                <w:lang w:val="es-ES"/>
              </w:rPr>
              <w:t xml:space="preserve"> / </w:t>
            </w:r>
            <w:r w:rsidRPr="25597FF2" w:rsidR="00547697">
              <w:rPr>
                <w:color w:val="FF0000"/>
                <w:lang w:val="es-ES"/>
              </w:rPr>
              <w:t>PN / N</w:t>
            </w:r>
            <w:r w:rsidRPr="25597FF2" w:rsidR="00547697">
              <w:rPr>
                <w:lang w:val="es-ES"/>
              </w:rPr>
              <w:t xml:space="preserve"> / NI</w:t>
            </w:r>
          </w:p>
        </w:tc>
      </w:tr>
      <w:tr w:rsidRPr="002C1D39" w:rsidR="00547697" w:rsidTr="25597FF2"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25597FF2"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25597FF2"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25597FF2"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25597FF2"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25597FF2"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25597FF2"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25597FF2"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25597FF2"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25597FF2" w:rsidR="00977A0A">
              <w:rPr>
                <w:highlight w:val="green"/>
              </w:rPr>
              <w:t>Low</w:t>
            </w:r>
            <w:r w:rsidR="00977A0A">
              <w:rPr/>
              <w:t xml:space="preserve"> / Moderate / Serious / Critical / NI</w:t>
            </w:r>
          </w:p>
        </w:tc>
      </w:tr>
      <w:tr w:rsidRPr="002C1D39" w:rsidR="00115063" w:rsidTr="25597FF2"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5597FF2"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5597FF2"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25597FF2" w:rsidRDefault="00147E64" w14:paraId="3C1F2168" w14:textId="3DA9516D">
            <w:pPr>
              <w:pStyle w:val="Normal"/>
              <w:tabs>
                <w:tab w:val="left" w:pos="960"/>
              </w:tabs>
              <w:autoSpaceDE w:val="0"/>
              <w:autoSpaceDN w:val="0"/>
              <w:adjustRightInd w:val="0"/>
              <w:spacing w:after="0"/>
              <w:jc w:val="left"/>
              <w:rPr>
                <w:rFonts w:ascii="Times New Roman" w:hAnsi="Times New Roman" w:cs="Times New Roman"/>
                <w:sz w:val="20"/>
                <w:szCs w:val="20"/>
                <w:lang w:val="en-AE"/>
              </w:rPr>
            </w:pPr>
            <w:r w:rsidRPr="25597FF2" w:rsidR="6C654D4E">
              <w:rPr>
                <w:rFonts w:ascii="Times New Roman" w:hAnsi="Times New Roman" w:cs="Times New Roman"/>
                <w:sz w:val="20"/>
                <w:szCs w:val="20"/>
                <w:lang w:val="en-AE"/>
              </w:rPr>
              <w:t>Selection of participants is not discussed in this study; it is only mentioned what databases were used, however info on the number of samples included in this analysis is not given</w:t>
            </w:r>
            <w:r w:rsidRPr="25597FF2" w:rsidR="6C654D4E">
              <w:rPr>
                <w:rFonts w:ascii="Times New Roman" w:hAnsi="Times New Roman" w:cs="Times New Roman"/>
                <w:sz w:val="20"/>
                <w:szCs w:val="20"/>
                <w:lang w:val="en-AE"/>
              </w:rPr>
              <w:t xml:space="preserve">. </w:t>
            </w:r>
            <w:r w:rsidRPr="25597FF2" w:rsidR="3F6EC541">
              <w:rPr>
                <w:rFonts w:ascii="Times New Roman" w:hAnsi="Times New Roman" w:cs="Times New Roman"/>
                <w:sz w:val="20"/>
                <w:szCs w:val="20"/>
                <w:lang w:val="en-AE"/>
              </w:rPr>
              <w:t xml:space="preserve"> </w:t>
            </w:r>
            <w:r w:rsidRPr="25597FF2" w:rsidR="3F6EC541">
              <w:rPr>
                <w:highlight w:val="darkGray"/>
              </w:rPr>
              <w:t>No Information</w:t>
            </w:r>
          </w:p>
          <w:p w:rsidRPr="002C1D39" w:rsidR="00115063" w:rsidP="25597FF2" w:rsidRDefault="00147E64" w14:paraId="4E07426F" w14:textId="3C521483">
            <w:pPr>
              <w:pStyle w:val="Normal"/>
              <w:tabs>
                <w:tab w:val="left" w:pos="960"/>
              </w:tabs>
              <w:autoSpaceDE w:val="0"/>
              <w:autoSpaceDN w:val="0"/>
              <w:adjustRightInd w:val="0"/>
              <w:spacing w:after="0"/>
              <w:jc w:val="left"/>
              <w:rPr>
                <w:rFonts w:ascii="Times New Roman" w:hAnsi="Times New Roman" w:cs="Times New Roman"/>
                <w:sz w:val="20"/>
                <w:szCs w:val="20"/>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25597FF2"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25597FF2" w:rsidRDefault="00115063" w14:paraId="76861094" w14:textId="645DAC13">
            <w:pPr>
              <w:pStyle w:val="Normal"/>
              <w:tabs>
                <w:tab w:val="left" w:pos="960"/>
              </w:tabs>
              <w:autoSpaceDE w:val="0"/>
              <w:autoSpaceDN w:val="0"/>
              <w:adjustRightInd w:val="0"/>
              <w:spacing w:after="0"/>
              <w:jc w:val="left"/>
              <w:rPr>
                <w:rFonts w:ascii="Times New Roman" w:hAnsi="Times New Roman" w:cs="Times New Roman"/>
                <w:sz w:val="20"/>
                <w:szCs w:val="20"/>
                <w:lang w:val="en-AE"/>
              </w:rPr>
            </w:pPr>
            <w:r w:rsidRPr="25597FF2" w:rsidR="53D520C5">
              <w:rPr>
                <w:highlight w:val="darkGray"/>
              </w:rPr>
              <w:t>No Information</w:t>
            </w:r>
          </w:p>
          <w:p w:rsidRPr="002C1D39" w:rsidR="00115063" w:rsidP="25597FF2" w:rsidRDefault="00115063" w14:paraId="1BE13233" w14:textId="48936A90">
            <w:pPr>
              <w:pStyle w:val="Normal"/>
              <w:tabs>
                <w:tab w:val="left" w:pos="960"/>
              </w:tabs>
              <w:autoSpaceDE w:val="0"/>
              <w:autoSpaceDN w:val="0"/>
              <w:adjustRightInd w:val="0"/>
              <w:spacing w:after="0"/>
              <w:jc w:val="left"/>
              <w:rPr>
                <w:highlight w:val="darkGray"/>
              </w:rPr>
            </w:pPr>
          </w:p>
          <w:p w:rsidRPr="002C1D39" w:rsidR="00115063" w:rsidP="25597FF2" w:rsidRDefault="00115063" w14:paraId="6BA4248C" w14:textId="30C4A2B6">
            <w:pPr>
              <w:pStyle w:val="Normal"/>
              <w:tabs>
                <w:tab w:val="left" w:pos="960"/>
              </w:tabs>
              <w:autoSpaceDE w:val="0"/>
              <w:autoSpaceDN w:val="0"/>
              <w:adjustRightInd w:val="0"/>
              <w:spacing w:after="0"/>
              <w:jc w:val="left"/>
              <w:rPr>
                <w:highlight w:val="darkGray"/>
              </w:rPr>
            </w:pPr>
          </w:p>
          <w:p w:rsidRPr="002C1D39" w:rsidR="00115063" w:rsidP="25597FF2" w:rsidRDefault="00115063" w14:paraId="3221EC22" w14:textId="36D66FA8">
            <w:pPr>
              <w:pStyle w:val="Normal"/>
              <w:tabs>
                <w:tab w:val="left" w:pos="960"/>
              </w:tabs>
              <w:autoSpaceDE w:val="0"/>
              <w:autoSpaceDN w:val="0"/>
              <w:adjustRightInd w:val="0"/>
              <w:spacing w:after="0"/>
              <w:jc w:val="left"/>
              <w:rPr>
                <w:rFonts w:ascii="Times New Roman" w:hAnsi="Times New Roman" w:cs="Times New Roman"/>
                <w:sz w:val="20"/>
                <w:szCs w:val="20"/>
                <w:lang w:val="en-AE"/>
              </w:rPr>
            </w:pPr>
            <w:r w:rsidRPr="25597FF2" w:rsidR="53D520C5">
              <w:rPr>
                <w:highlight w:val="darkGray"/>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5597FF2"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25597FF2" w:rsidRDefault="007C19F7" w14:paraId="439FE791" w14:textId="03C5FEF2">
            <w:pPr>
              <w:tabs>
                <w:tab w:val="left" w:pos="960"/>
              </w:tabs>
              <w:autoSpaceDE w:val="0"/>
              <w:autoSpaceDN w:val="0"/>
              <w:adjustRightInd w:val="0"/>
              <w:spacing w:after="0"/>
              <w:jc w:val="left"/>
              <w:rPr>
                <w:highlight w:val="green"/>
              </w:rPr>
            </w:pPr>
            <w:r w:rsidRPr="25597FF2" w:rsidR="73ADAB70">
              <w:rPr>
                <w:highlight w:val="green"/>
              </w:rPr>
              <w:t>PY</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25597FF2" w:rsidR="00115063">
              <w:rPr>
                <w:color w:val="00B050"/>
                <w:u w:val="single"/>
              </w:rPr>
              <w:t xml:space="preserve">Y / </w:t>
            </w:r>
            <w:r w:rsidRPr="25597FF2" w:rsidR="00115063">
              <w:rPr>
                <w:color w:val="00B050"/>
                <w:highlight w:val="darkGray"/>
                <w:u w:val="single"/>
              </w:rPr>
              <w:t>PY</w:t>
            </w:r>
            <w:r w:rsidR="00115063">
              <w:rPr/>
              <w:t xml:space="preserve"> / </w:t>
            </w:r>
            <w:r w:rsidRPr="25597FF2" w:rsidR="00115063">
              <w:rPr>
                <w:color w:val="FF0000"/>
              </w:rPr>
              <w:t xml:space="preserve">PN / </w:t>
            </w:r>
            <w:r w:rsidRPr="25597FF2" w:rsidR="00115063">
              <w:rPr>
                <w:color w:val="FF0000"/>
                <w:highlight w:val="yellow"/>
              </w:rPr>
              <w:t>N</w:t>
            </w:r>
            <w:r w:rsidR="00115063">
              <w:rPr/>
              <w:t xml:space="preserve"> / NI</w:t>
            </w:r>
          </w:p>
        </w:tc>
      </w:tr>
      <w:tr w:rsidRPr="002C1D39" w:rsidR="00115063" w:rsidTr="25597FF2"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5597FF2"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25597FF2" w:rsidRDefault="007C19F7" w14:paraId="10C2FFD6" w14:textId="0056F9E9">
            <w:pPr>
              <w:pStyle w:val="Normal"/>
              <w:tabs>
                <w:tab w:val="left" w:leader="none" w:pos="960"/>
              </w:tabs>
              <w:spacing w:before="0" w:beforeAutospacing="off" w:after="0" w:afterAutospacing="off" w:line="240" w:lineRule="auto"/>
              <w:ind w:left="0" w:right="0"/>
              <w:jc w:val="left"/>
              <w:rPr>
                <w:rFonts w:ascii="Times New Roman" w:hAnsi="Times New Roman" w:cs="Times New Roman"/>
                <w:sz w:val="20"/>
                <w:szCs w:val="20"/>
                <w:lang w:val="en-AE"/>
              </w:rPr>
            </w:pPr>
            <w:r w:rsidRPr="25597FF2" w:rsidR="2226674C">
              <w:rPr>
                <w:highlight w:val="darkGray"/>
              </w:rPr>
              <w:t>No Informa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25597FF2" w:rsidR="00977A0A">
              <w:rPr>
                <w:highlight w:val="green"/>
              </w:rPr>
              <w:t>Low</w:t>
            </w:r>
            <w:r w:rsidR="00977A0A">
              <w:rPr/>
              <w:t xml:space="preserve"> / Moderate / Serious / Critical / NI</w:t>
            </w:r>
          </w:p>
        </w:tc>
      </w:tr>
      <w:tr w:rsidRPr="002C1D39" w:rsidR="00115063" w:rsidTr="25597FF2"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5597FF2"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5597FF2"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25597FF2" w:rsidRDefault="00147E64" w14:paraId="0814B186" w14:textId="4BBF873D">
            <w:pPr>
              <w:spacing w:after="0"/>
              <w:jc w:val="left"/>
              <w:rPr>
                <w:rFonts w:ascii="Times New Roman" w:hAnsi="Times New Roman" w:cs="Times New Roman"/>
                <w:sz w:val="20"/>
                <w:szCs w:val="20"/>
                <w:highlight w:val="green"/>
                <w:lang w:val="fr-TN"/>
              </w:rPr>
            </w:pPr>
            <w:r w:rsidRPr="25597FF2" w:rsidR="593A8343">
              <w:rPr>
                <w:rFonts w:ascii="Times New Roman" w:hAnsi="Times New Roman" w:cs="Times New Roman"/>
                <w:sz w:val="20"/>
                <w:szCs w:val="20"/>
                <w:highlight w:val="green"/>
                <w:lang w:val="fr-TN"/>
              </w:rPr>
              <w:t>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5597FF2"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5597FF2" w:rsidRDefault="00147E64" w14:paraId="63371CD8" w14:textId="3378AE90">
            <w:pPr>
              <w:spacing w:after="0"/>
              <w:jc w:val="left"/>
              <w:rPr>
                <w:rFonts w:ascii="Times New Roman" w:hAnsi="Times New Roman" w:cs="Times New Roman"/>
                <w:sz w:val="20"/>
                <w:szCs w:val="20"/>
                <w:lang w:val="fr-TN"/>
              </w:rPr>
            </w:pPr>
            <w:r w:rsidRPr="25597FF2" w:rsidR="3E83DAC5">
              <w:rPr>
                <w:rFonts w:ascii="Times New Roman" w:hAnsi="Times New Roman" w:cs="Times New Roman"/>
                <w:sz w:val="20"/>
                <w:szCs w:val="20"/>
                <w:lang w:val="fr-TN"/>
              </w:rPr>
              <w:t>Information about the way the groups (conversation pairs) were formed is not given – Though experiment is well designed</w:t>
            </w:r>
            <w:r w:rsidRPr="25597FF2" w:rsidR="26A177D0">
              <w:rPr>
                <w:rFonts w:ascii="Times New Roman" w:hAnsi="Times New Roman" w:cs="Times New Roman"/>
                <w:sz w:val="20"/>
                <w:szCs w:val="20"/>
                <w:lang w:val="fr-TN"/>
              </w:rPr>
              <w:t xml:space="preserve"> (</w:t>
            </w:r>
            <w:r w:rsidRPr="25597FF2" w:rsidR="26A177D0">
              <w:rPr>
                <w:rFonts w:ascii="Times New Roman" w:hAnsi="Times New Roman" w:cs="Times New Roman"/>
                <w:sz w:val="20"/>
                <w:szCs w:val="20"/>
                <w:highlight w:val="green"/>
                <w:lang w:val="fr-TN"/>
              </w:rPr>
              <w:t>Probably Yes</w:t>
            </w:r>
            <w:r w:rsidRPr="25597FF2" w:rsidR="26A177D0">
              <w:rPr>
                <w:rFonts w:ascii="Times New Roman" w:hAnsi="Times New Roman" w:cs="Times New Roman"/>
                <w:sz w:val="20"/>
                <w:szCs w:val="20"/>
                <w:lang w:val="fr-TN"/>
              </w:rPr>
              <w:t>)</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pPr>
            <w:r w:rsidRPr="25597FF2" w:rsidR="065D3C7B">
              <w:rPr>
                <w:color w:val="00B050"/>
                <w:u w:val="single"/>
              </w:rPr>
              <w:t>Y</w:t>
            </w:r>
            <w:r w:rsidRPr="25597FF2" w:rsidR="065D3C7B">
              <w:rPr>
                <w:color w:val="00B050"/>
                <w:u w:val="single"/>
              </w:rPr>
              <w:t xml:space="preserve"> / </w:t>
            </w:r>
            <w:r w:rsidRPr="25597FF2" w:rsidR="065D3C7B">
              <w:rPr>
                <w:color w:val="00B050"/>
                <w:highlight w:val="darkGray"/>
                <w:u w:val="single"/>
              </w:rPr>
              <w:t>PY</w:t>
            </w:r>
            <w:r w:rsidR="065D3C7B">
              <w:rPr/>
              <w:t xml:space="preserve"> / </w:t>
            </w:r>
            <w:r w:rsidRPr="25597FF2" w:rsidR="065D3C7B">
              <w:rPr>
                <w:color w:val="FF0000"/>
              </w:rPr>
              <w:t>PN / N</w:t>
            </w:r>
            <w:r w:rsidR="065D3C7B">
              <w:rPr/>
              <w:t xml:space="preserve"> / NI</w:t>
            </w:r>
          </w:p>
        </w:tc>
      </w:tr>
      <w:tr w:rsidRPr="002C1D39" w:rsidR="00115063" w:rsidTr="25597FF2"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5597FF2" w:rsidRDefault="00147E64" w14:paraId="1B91047F" w14:textId="5CFA843F">
            <w:pPr>
              <w:spacing w:after="0"/>
              <w:jc w:val="left"/>
              <w:rPr>
                <w:highlight w:val="green"/>
              </w:rPr>
            </w:pPr>
            <w:r w:rsidRPr="25597FF2"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25597FF2" w:rsidR="00115063">
              <w:rPr>
                <w:color w:val="FF0000"/>
              </w:rPr>
              <w:t>Y</w:t>
            </w:r>
            <w:r w:rsidRPr="25597FF2" w:rsidR="00115063">
              <w:rPr>
                <w:color w:val="FF0000"/>
              </w:rPr>
              <w:t xml:space="preserve"> / PY</w:t>
            </w:r>
            <w:r w:rsidR="00115063">
              <w:rPr/>
              <w:t xml:space="preserve"> / </w:t>
            </w:r>
            <w:r w:rsidRPr="25597FF2" w:rsidR="00115063">
              <w:rPr>
                <w:color w:val="00B050"/>
                <w:highlight w:val="darkGray"/>
                <w:u w:val="single"/>
              </w:rPr>
              <w:t>PN</w:t>
            </w:r>
            <w:r w:rsidRPr="25597FF2" w:rsidR="00115063">
              <w:rPr>
                <w:color w:val="00B050"/>
                <w:u w:val="single"/>
              </w:rPr>
              <w:t xml:space="preserve"> / N</w:t>
            </w:r>
            <w:r w:rsidR="00115063">
              <w:rPr/>
              <w:t xml:space="preserve"> / NI</w:t>
            </w:r>
          </w:p>
        </w:tc>
      </w:tr>
      <w:tr w:rsidRPr="002C1D39" w:rsidR="00115063" w:rsidTr="25597FF2"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C65CBA" w14:paraId="7452720A" w14:textId="7F3211AB">
            <w:pPr>
              <w:pStyle w:val="Normal"/>
              <w:tabs>
                <w:tab w:val="left" w:leader="none" w:pos="960"/>
              </w:tabs>
              <w:bidi w:val="0"/>
              <w:spacing w:before="0" w:beforeAutospacing="off" w:after="0" w:afterAutospacing="off" w:line="240" w:lineRule="auto"/>
              <w:ind w:left="0" w:right="0"/>
              <w:jc w:val="left"/>
              <w:rPr>
                <w:color w:val="auto"/>
                <w:highlight w:val="green"/>
              </w:rPr>
            </w:pPr>
            <w:r w:rsidRPr="665E409E" w:rsidR="3C9E2405">
              <w:rPr>
                <w:color w:val="auto"/>
                <w:highlight w:val="green"/>
              </w:rPr>
              <w:t>Low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5597FF2"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5597FF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5597FF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5597FF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25597FF2" w:rsidRDefault="00115063" w14:paraId="5AEDB233" w14:textId="77777777">
            <w:pPr>
              <w:spacing w:after="0"/>
              <w:jc w:val="center"/>
              <w:rPr>
                <w:color w:val="00B050"/>
                <w:u w:val="single"/>
              </w:rPr>
            </w:pPr>
            <w:r w:rsidRPr="25597FF2" w:rsidR="00115063">
              <w:rPr>
                <w:color w:val="FF0000"/>
              </w:rPr>
              <w:t>Y / PY</w:t>
            </w:r>
            <w:r w:rsidR="00115063">
              <w:rPr/>
              <w:t xml:space="preserve"> / </w:t>
            </w:r>
            <w:r w:rsidRPr="25597FF2" w:rsidR="00115063">
              <w:rPr>
                <w:color w:val="00B050"/>
                <w:u w:val="single"/>
              </w:rPr>
              <w:t>PN</w:t>
            </w:r>
            <w:r w:rsidRPr="25597FF2" w:rsidR="00115063">
              <w:rPr>
                <w:color w:val="00B050"/>
                <w:u w:val="single"/>
              </w:rPr>
              <w:t xml:space="preserve"> </w:t>
            </w:r>
            <w:r w:rsidRPr="25597FF2" w:rsidR="00115063">
              <w:rPr>
                <w:color w:val="00B050"/>
                <w:u w:val="single"/>
              </w:rPr>
              <w:t>/ N</w:t>
            </w:r>
            <w:r w:rsidR="00115063">
              <w:rPr/>
              <w:t xml:space="preserve"> / NI</w:t>
            </w:r>
          </w:p>
        </w:tc>
      </w:tr>
      <w:tr w:rsidRPr="002C1D39" w:rsidR="00115063" w:rsidTr="25597FF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5597FF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5597FF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25597FF2"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25597FF2" w:rsidRDefault="00115063" w14:paraId="22D09002" w14:textId="77777777">
            <w:pPr>
              <w:spacing w:after="0"/>
              <w:jc w:val="center"/>
              <w:rPr>
                <w:color w:val="FF0000"/>
                <w:lang w:val="es-ES"/>
              </w:rPr>
            </w:pPr>
            <w:r w:rsidRPr="25597FF2" w:rsidR="00115063">
              <w:rPr>
                <w:color w:val="00B050"/>
                <w:u w:val="single"/>
                <w:lang w:val="es-ES"/>
              </w:rPr>
              <w:t xml:space="preserve">Y / </w:t>
            </w:r>
            <w:r w:rsidRPr="25597FF2" w:rsidR="00115063">
              <w:rPr>
                <w:color w:val="00B050"/>
                <w:u w:val="single"/>
                <w:lang w:val="es-ES"/>
              </w:rPr>
              <w:t>PY</w:t>
            </w:r>
            <w:r w:rsidRPr="25597FF2" w:rsidR="00115063">
              <w:rPr>
                <w:lang w:val="es-ES"/>
              </w:rPr>
              <w:t xml:space="preserve"> / </w:t>
            </w:r>
            <w:r w:rsidRPr="25597FF2" w:rsidR="00115063">
              <w:rPr>
                <w:color w:val="FF0000"/>
                <w:lang w:val="es-ES"/>
              </w:rPr>
              <w:t>PN / N</w:t>
            </w:r>
            <w:r w:rsidRPr="25597FF2" w:rsidR="00115063">
              <w:rPr>
                <w:lang w:val="es-ES"/>
              </w:rPr>
              <w:t xml:space="preserve"> / </w:t>
            </w:r>
            <w:r w:rsidRPr="25597FF2" w:rsidR="00115063">
              <w:rPr>
                <w:lang w:val="es-ES"/>
              </w:rPr>
              <w:t>NI</w:t>
            </w:r>
          </w:p>
        </w:tc>
      </w:tr>
      <w:tr w:rsidRPr="002C1D39" w:rsidR="00115063" w:rsidTr="25597FF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5597FF2" w:rsidRDefault="00C65CBA" w14:paraId="3F7504E9" w14:textId="49BAA5F3">
            <w:pPr>
              <w:autoSpaceDE w:val="0"/>
              <w:autoSpaceDN w:val="0"/>
              <w:adjustRightInd w:val="0"/>
              <w:spacing w:after="0"/>
              <w:jc w:val="left"/>
            </w:pPr>
            <w:r w:rsidR="492F777C">
              <w:rPr/>
              <w:t xml:space="preserve">Probably </w:t>
            </w:r>
            <w:r w:rsidR="7415A028">
              <w:rPr/>
              <w:t>Not</w:t>
            </w:r>
            <w:r w:rsidR="492F777C">
              <w:rPr/>
              <w:t>(</w:t>
            </w:r>
            <w:r w:rsidR="492F777C">
              <w:rPr/>
              <w:t>Deviations from topic of conversation or instructions given by experimenters is not discussed in the text</w:t>
            </w:r>
            <w:r w:rsidR="76BBCAA9">
              <w:rPr/>
              <w:t>, however the complete dataset is not used, only ~50% of it, hence it is implied that there was some issue with the equipment or adhering to the protocol</w:t>
            </w:r>
            <w:r w:rsidR="492F777C">
              <w:rPr/>
              <w:t>)</w:t>
            </w:r>
          </w:p>
          <w:p w:rsidRPr="002C1D39" w:rsidR="00115063" w:rsidP="25597FF2"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fr-T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25597FF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5597FF2" w:rsidRDefault="00C65CBA" w14:paraId="192C9C23" w14:textId="5CA3B415">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fr-TN"/>
              </w:rPr>
            </w:pPr>
            <w:r w:rsidRPr="25597FF2" w:rsidR="46DAEA2F">
              <w:rPr>
                <w:rFonts w:ascii="Times New Roman" w:hAnsi="Times New Roman" w:cs="Times New Roman"/>
                <w:color w:val="000000" w:themeColor="text1" w:themeTint="FF" w:themeShade="FF"/>
                <w:sz w:val="20"/>
                <w:szCs w:val="20"/>
                <w:lang w:val="fr-TN"/>
              </w:rPr>
              <w:t xml:space="preserve">Probably </w:t>
            </w:r>
            <w:r w:rsidRPr="25597FF2" w:rsidR="65AFA67C">
              <w:rPr>
                <w:rFonts w:ascii="Times New Roman" w:hAnsi="Times New Roman" w:cs="Times New Roman"/>
                <w:color w:val="000000" w:themeColor="text1" w:themeTint="FF" w:themeShade="FF"/>
                <w:sz w:val="20"/>
                <w:szCs w:val="20"/>
                <w:lang w:val="fr-TN"/>
              </w:rPr>
              <w:t>No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25597FF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25597FF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25597FF2" w:rsidRDefault="005726A8" w14:paraId="18697B6C" w14:textId="77777777">
            <w:pPr>
              <w:tabs>
                <w:tab w:val="left" w:pos="960"/>
              </w:tabs>
              <w:autoSpaceDE w:val="0"/>
              <w:autoSpaceDN w:val="0"/>
              <w:adjustRightInd w:val="0"/>
              <w:spacing w:after="0"/>
              <w:jc w:val="left"/>
              <w:rPr>
                <w:rFonts w:cs="Arial"/>
                <w:b w:val="1"/>
                <w:bCs w:val="1"/>
                <w:highlight w:val="red"/>
              </w:rPr>
            </w:pPr>
            <w:r w:rsidRPr="25597FF2" w:rsidR="521C8C93">
              <w:rPr>
                <w:rFonts w:cs="Arial"/>
                <w:b w:val="1"/>
                <w:bCs w:val="1"/>
                <w:highlight w:val="red"/>
              </w:rPr>
              <w:t>Risk of bias judgement</w:t>
            </w:r>
          </w:p>
        </w:tc>
        <w:tc>
          <w:tcPr>
            <w:tcW w:w="6941" w:type="dxa"/>
            <w:tcBorders>
              <w:top w:val="single" w:color="D9D9D9" w:themeColor="background1" w:themeShade="D9" w:sz="2" w:space="0"/>
              <w:bottom w:val="single" w:color="D9D9D9" w:themeColor="background1" w:themeShade="D9" w:sz="2" w:space="0"/>
            </w:tcBorders>
            <w:tcMar/>
          </w:tcPr>
          <w:p w:rsidR="59E1F189" w:rsidP="25597FF2" w:rsidRDefault="59E1F189" w14:paraId="0B86233D" w14:textId="20C7F10D">
            <w:pPr>
              <w:pStyle w:val="Normal"/>
              <w:tabs>
                <w:tab w:val="left" w:leader="none" w:pos="960"/>
              </w:tabs>
              <w:bidi w:val="0"/>
              <w:spacing w:before="0" w:beforeAutospacing="off" w:after="0" w:afterAutospacing="off" w:line="240" w:lineRule="auto"/>
              <w:ind w:left="0" w:right="0"/>
              <w:jc w:val="left"/>
              <w:rPr>
                <w:highlight w:val="red"/>
              </w:rPr>
            </w:pPr>
            <w:r w:rsidRPr="25597FF2" w:rsidR="59E1F189">
              <w:rPr>
                <w:highlight w:val="red"/>
              </w:rPr>
              <w:t>Serious</w:t>
            </w:r>
          </w:p>
          <w:p w:rsidRPr="002C1D39" w:rsidR="005726A8" w:rsidP="25597FF2"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5597FF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5597FF2"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5597FF2"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65E409E" w:rsidRDefault="00C65CBA" w14:paraId="2C9D6C06" w14:textId="78A97C31">
            <w:pPr>
              <w:spacing w:after="0"/>
              <w:jc w:val="left"/>
              <w:rPr>
                <w:rFonts w:ascii="Times New Roman" w:hAnsi="Times New Roman" w:cs="Times New Roman"/>
                <w:sz w:val="20"/>
                <w:szCs w:val="20"/>
                <w:lang w:val="en-UG"/>
              </w:rPr>
            </w:pPr>
            <w:r w:rsidRPr="665E409E" w:rsidR="3778E3B7">
              <w:rPr>
                <w:rFonts w:ascii="Times New Roman" w:hAnsi="Times New Roman" w:cs="Times New Roman"/>
                <w:sz w:val="20"/>
                <w:szCs w:val="20"/>
                <w:lang w:val="en-UG"/>
              </w:rPr>
              <w:t>PN</w:t>
            </w:r>
            <w:r w:rsidRPr="665E409E" w:rsidR="44460AE4">
              <w:rPr>
                <w:rFonts w:ascii="Times New Roman" w:hAnsi="Times New Roman" w:cs="Times New Roman"/>
                <w:sz w:val="20"/>
                <w:szCs w:val="20"/>
                <w:lang w:val="en-UG"/>
              </w:rPr>
              <w:t xml:space="preserve"> – Not all data from the dataset were used. ~50% of the utterances were used, because of low inter-rater agreement in some utteranc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25597FF2"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65E409E" w:rsidRDefault="00C65CBA" w14:paraId="68F74621" w14:textId="4A798335">
            <w:pPr>
              <w:spacing w:after="0"/>
              <w:jc w:val="left"/>
              <w:rPr>
                <w:rFonts w:ascii="Times New Roman" w:hAnsi="Times New Roman" w:cs="Times New Roman"/>
                <w:sz w:val="20"/>
                <w:szCs w:val="20"/>
                <w:lang w:val="en-UG"/>
              </w:rPr>
            </w:pPr>
            <w:r w:rsidRPr="665E409E" w:rsidR="231450F6">
              <w:rPr>
                <w:rFonts w:ascii="Times New Roman" w:hAnsi="Times New Roman" w:cs="Times New Roman"/>
                <w:sz w:val="20"/>
                <w:szCs w:val="20"/>
                <w:lang w:val="en-UG"/>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5597FF2"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74435624" w14:textId="2B228E6C">
            <w:pPr>
              <w:spacing w:after="0"/>
              <w:jc w:val="left"/>
            </w:pPr>
            <w:r w:rsidR="29AB0231">
              <w:rPr/>
              <w:t>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5597FF2"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53630ABB">
            <w:pPr>
              <w:spacing w:after="0"/>
              <w:jc w:val="left"/>
            </w:pPr>
            <w:r w:rsidR="41BA0EF6">
              <w:rPr/>
              <w:t>Probably Yes</w:t>
            </w:r>
            <w:r w:rsidR="2D557C35">
              <w:rPr/>
              <w:t xml:space="preserve"> – Information is not given but it is </w:t>
            </w:r>
            <w:r w:rsidR="2D557C35">
              <w:rPr/>
              <w:t>most likely that</w:t>
            </w:r>
            <w:r w:rsidR="2D557C35">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25597FF2"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7B1E758E">
            <w:pPr>
              <w:spacing w:after="0"/>
              <w:jc w:val="left"/>
            </w:pPr>
            <w:r w:rsidR="2744C11D">
              <w:rPr/>
              <w:t>N</w:t>
            </w:r>
            <w:r w:rsidR="277317F3">
              <w:rPr/>
              <w:t>A</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25597FF2"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25597FF2" w:rsidRDefault="00C65CBA" w14:paraId="1ADB0AA8" w14:textId="3D530F3B">
            <w:pPr>
              <w:tabs>
                <w:tab w:val="left" w:pos="960"/>
              </w:tabs>
              <w:autoSpaceDE w:val="0"/>
              <w:autoSpaceDN w:val="0"/>
              <w:adjustRightInd w:val="0"/>
              <w:spacing w:after="0"/>
              <w:jc w:val="left"/>
              <w:rPr>
                <w:highlight w:val="magenta"/>
              </w:rPr>
            </w:pPr>
            <w:r w:rsidRPr="25597FF2" w:rsidR="16A3D607">
              <w:rPr>
                <w:highlight w:val="magenta"/>
              </w:rPr>
              <w:t>Moderat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5597FF2"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5597FF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25597FF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25597FF2" w:rsidRDefault="00C65CBA" w14:paraId="516D8BAC" w14:textId="52117808">
            <w:pPr>
              <w:jc w:val="left"/>
              <w:rPr>
                <w:highlight w:val="green"/>
              </w:rPr>
            </w:pPr>
            <w:r w:rsidRPr="25597FF2"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25597FF2" w:rsidR="00115063">
              <w:rPr>
                <w:color w:val="FF0000"/>
              </w:rPr>
              <w:t xml:space="preserve">Y / </w:t>
            </w:r>
            <w:r w:rsidRPr="25597FF2" w:rsidR="00115063">
              <w:rPr>
                <w:color w:val="FF0000"/>
              </w:rPr>
              <w:t>PY</w:t>
            </w:r>
            <w:r w:rsidR="00115063">
              <w:rPr/>
              <w:t xml:space="preserve"> / </w:t>
            </w:r>
            <w:r w:rsidRPr="25597FF2" w:rsidR="00115063">
              <w:rPr>
                <w:color w:val="00B050"/>
                <w:highlight w:val="darkGray"/>
                <w:u w:val="single"/>
              </w:rPr>
              <w:t>PN</w:t>
            </w:r>
            <w:r w:rsidRPr="25597FF2" w:rsidR="00115063">
              <w:rPr>
                <w:color w:val="00B050"/>
                <w:u w:val="single"/>
              </w:rPr>
              <w:t xml:space="preserve"> / N</w:t>
            </w:r>
            <w:r w:rsidR="00115063">
              <w:rPr/>
              <w:t xml:space="preserve"> / NI</w:t>
            </w:r>
          </w:p>
        </w:tc>
      </w:tr>
      <w:tr w:rsidRPr="002C1D39" w:rsidR="00115063" w:rsidTr="25597FF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B2BFAF1" w:rsidRDefault="00C65CBA" w14:paraId="73C42788" w14:textId="7B20670B">
            <w:pPr>
              <w:jc w:val="left"/>
            </w:pPr>
            <w:r w:rsidR="67F84C42">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25597FF2" w:rsidR="00115063">
              <w:rPr>
                <w:color w:val="FF0000"/>
              </w:rPr>
              <w:t>Y</w:t>
            </w:r>
            <w:r w:rsidRPr="25597FF2" w:rsidR="00115063">
              <w:rPr>
                <w:color w:val="FF0000"/>
              </w:rPr>
              <w:t xml:space="preserve"> / PY</w:t>
            </w:r>
            <w:r w:rsidR="00115063">
              <w:rPr/>
              <w:t xml:space="preserve"> / </w:t>
            </w:r>
            <w:r w:rsidRPr="25597FF2" w:rsidR="00115063">
              <w:rPr>
                <w:color w:val="00B050"/>
                <w:u w:val="single"/>
              </w:rPr>
              <w:t>PN / N</w:t>
            </w:r>
            <w:r w:rsidR="00115063">
              <w:rPr/>
              <w:t xml:space="preserve"> / NI</w:t>
            </w:r>
          </w:p>
        </w:tc>
      </w:tr>
      <w:tr w:rsidRPr="002C1D39" w:rsidR="00115063" w:rsidTr="25597FF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5597FF2" w:rsidRDefault="00C65CBA" w14:paraId="7A051B5F" w14:textId="41BCCECA">
            <w:pPr>
              <w:jc w:val="left"/>
              <w:rPr>
                <w:highlight w:val="green"/>
              </w:rPr>
            </w:pPr>
            <w:r w:rsidRPr="25597FF2"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5597FF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5597FF2" w:rsidRDefault="00115063" w14:paraId="40B23544" w14:textId="6E2263A4">
            <w:pPr>
              <w:pStyle w:val="Normal"/>
              <w:bidi w:val="0"/>
              <w:spacing w:before="0" w:beforeAutospacing="off" w:after="60" w:afterAutospacing="off" w:line="240" w:lineRule="auto"/>
              <w:ind w:left="0" w:right="0"/>
              <w:jc w:val="left"/>
            </w:pPr>
            <w:r w:rsidRPr="25597FF2" w:rsidR="269D3174">
              <w:rPr>
                <w:highlight w:val="green"/>
              </w:rPr>
              <w:t>Probably not</w:t>
            </w:r>
            <w:r w:rsidR="269D3174">
              <w:rPr/>
              <w:t xml:space="preserve"> (classes are balanced, which means the annotation process did not favor a specific emo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25597FF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25597FF2" w:rsidRDefault="00F649E9" w14:paraId="164ACEC4" w14:textId="727E5940">
            <w:pPr>
              <w:jc w:val="left"/>
              <w:rPr>
                <w:highlight w:val="green"/>
              </w:rPr>
            </w:pPr>
            <w:r w:rsidRPr="25597FF2" w:rsidR="718B114B">
              <w:rPr>
                <w:highlight w:val="green"/>
              </w:rPr>
              <w:t>Low</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25597FF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5597FF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25597FF2"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25597FF2" w:rsidRDefault="00115063" w14:paraId="75115FDD" w14:textId="5888FCA0">
            <w:pPr>
              <w:jc w:val="left"/>
              <w:rPr>
                <w:highlight w:val="green"/>
              </w:rPr>
            </w:pPr>
            <w:r w:rsidRPr="25597FF2" w:rsidR="12C8528E">
              <w:rPr>
                <w:highlight w:val="green"/>
              </w:rPr>
              <w:t>Probably Not</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25597FF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25597FF2" w:rsidR="00115063">
              <w:rPr>
                <w:color w:val="FF0000"/>
              </w:rPr>
              <w:t>Y / PY</w:t>
            </w:r>
            <w:r w:rsidR="00115063">
              <w:rPr/>
              <w:t xml:space="preserve"> / </w:t>
            </w:r>
            <w:r w:rsidRPr="25597FF2" w:rsidR="00115063">
              <w:rPr>
                <w:color w:val="00B050"/>
                <w:highlight w:val="darkGray"/>
                <w:u w:val="single"/>
              </w:rPr>
              <w:t>PN</w:t>
            </w:r>
            <w:r w:rsidRPr="25597FF2" w:rsidR="00115063">
              <w:rPr>
                <w:color w:val="00B050"/>
                <w:u w:val="single"/>
              </w:rPr>
              <w:t xml:space="preserve"> / </w:t>
            </w:r>
            <w:r w:rsidRPr="25597FF2" w:rsidR="00115063">
              <w:rPr>
                <w:color w:val="00B050"/>
                <w:u w:val="single"/>
              </w:rPr>
              <w:t>N</w:t>
            </w:r>
            <w:r w:rsidR="00115063">
              <w:rPr/>
              <w:t xml:space="preserve"> </w:t>
            </w:r>
            <w:r w:rsidR="00115063">
              <w:rPr/>
              <w:t>/ NI</w:t>
            </w:r>
          </w:p>
        </w:tc>
      </w:tr>
      <w:tr w:rsidRPr="002C1D39" w:rsidR="00115063" w:rsidTr="25597FF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898932B">
            <w:pPr>
              <w:jc w:val="left"/>
            </w:pPr>
            <w:r w:rsidR="1760D1C3">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25597FF2" w:rsidR="00115063">
              <w:rPr>
                <w:color w:val="FF0000"/>
              </w:rPr>
              <w:t>Y / PY</w:t>
            </w:r>
            <w:r w:rsidR="00115063">
              <w:rPr/>
              <w:t xml:space="preserve"> / </w:t>
            </w:r>
            <w:r w:rsidRPr="25597FF2" w:rsidR="00115063">
              <w:rPr>
                <w:color w:val="00B050"/>
                <w:highlight w:val="darkGray"/>
                <w:u w:val="single"/>
              </w:rPr>
              <w:t>PN</w:t>
            </w:r>
            <w:r w:rsidRPr="25597FF2" w:rsidR="00115063">
              <w:rPr>
                <w:color w:val="00B050"/>
                <w:u w:val="single"/>
              </w:rPr>
              <w:t xml:space="preserve"> / </w:t>
            </w:r>
            <w:r w:rsidRPr="25597FF2" w:rsidR="00115063">
              <w:rPr>
                <w:color w:val="00B050"/>
                <w:u w:val="single"/>
              </w:rPr>
              <w:t>N</w:t>
            </w:r>
            <w:r w:rsidR="00115063">
              <w:rPr/>
              <w:t xml:space="preserve"> </w:t>
            </w:r>
            <w:r w:rsidR="00115063">
              <w:rPr/>
              <w:t>/ NI</w:t>
            </w:r>
          </w:p>
        </w:tc>
      </w:tr>
      <w:tr w:rsidRPr="002C1D39" w:rsidR="00115063" w:rsidTr="25597FF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173C13E" w14:textId="38F22AE4">
            <w:pPr>
              <w:jc w:val="left"/>
            </w:pPr>
            <w:r w:rsidR="30C59B76">
              <w:rPr/>
              <w:t>PN</w:t>
            </w:r>
            <w:r w:rsidR="4F923DF6">
              <w:rPr/>
              <w:t xml:space="preserve"> – Not mentioned</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25597FF2" w:rsidR="00115063">
              <w:rPr>
                <w:color w:val="FF0000"/>
              </w:rPr>
              <w:t>Y / PY</w:t>
            </w:r>
            <w:r w:rsidR="00115063">
              <w:rPr/>
              <w:t xml:space="preserve"> / </w:t>
            </w:r>
            <w:r w:rsidRPr="25597FF2" w:rsidR="00115063">
              <w:rPr>
                <w:color w:val="00B050"/>
                <w:highlight w:val="cyan"/>
                <w:u w:val="single"/>
              </w:rPr>
              <w:t>PN</w:t>
            </w:r>
            <w:r w:rsidRPr="25597FF2" w:rsidR="00115063">
              <w:rPr>
                <w:color w:val="00B050"/>
                <w:u w:val="single"/>
              </w:rPr>
              <w:t xml:space="preserve"> / </w:t>
            </w:r>
            <w:r w:rsidRPr="25597FF2" w:rsidR="00115063">
              <w:rPr>
                <w:color w:val="00B050"/>
                <w:u w:val="single"/>
              </w:rPr>
              <w:t>N</w:t>
            </w:r>
            <w:r w:rsidR="00115063">
              <w:rPr/>
              <w:t xml:space="preserve"> </w:t>
            </w:r>
            <w:r w:rsidR="00115063">
              <w:rPr/>
              <w:t>/ NI</w:t>
            </w:r>
          </w:p>
        </w:tc>
      </w:tr>
      <w:tr w:rsidRPr="002C1D39" w:rsidR="00115063" w:rsidTr="25597FF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25597FF2" w:rsidRDefault="00F649E9" w14:paraId="16D1B74D" w14:textId="06E2CD8A">
            <w:pPr>
              <w:spacing w:before="0" w:beforeAutospacing="off" w:after="0" w:afterAutospacing="off" w:line="240" w:lineRule="auto"/>
              <w:ind/>
              <w:jc w:val="left"/>
              <w:rPr>
                <w:highlight w:val="green"/>
              </w:rPr>
            </w:pPr>
            <w:r w:rsidRPr="25597FF2" w:rsidR="16CC8E4B">
              <w:rPr>
                <w:highlight w:val="green"/>
              </w:rPr>
              <w:t>Low</w:t>
            </w:r>
          </w:p>
          <w:p w:rsidRPr="00F649E9" w:rsidR="00115063" w:rsidP="25597FF2"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5597FF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5597FF2"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25597FF2"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5597FF2" w:rsidRDefault="00115063" w14:paraId="64C24BD2" w14:textId="6F1CD306">
            <w:pPr>
              <w:tabs>
                <w:tab w:val="left" w:pos="960"/>
              </w:tabs>
              <w:autoSpaceDE w:val="0"/>
              <w:autoSpaceDN w:val="0"/>
              <w:adjustRightInd w:val="0"/>
              <w:spacing w:after="0"/>
              <w:jc w:val="left"/>
              <w:rPr>
                <w:color w:val="auto"/>
                <w:highlight w:val="red"/>
              </w:rPr>
            </w:pPr>
            <w:r w:rsidRPr="25597FF2" w:rsidR="76B3445B">
              <w:rPr>
                <w:color w:val="auto"/>
                <w:highlight w:val="red"/>
              </w:rPr>
              <w:t>Seriou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5597FF2"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49CCA7A"/>
    <w:rsid w:val="05951C79"/>
    <w:rsid w:val="065D3C7B"/>
    <w:rsid w:val="06A8DA94"/>
    <w:rsid w:val="081E2EA0"/>
    <w:rsid w:val="087C896C"/>
    <w:rsid w:val="09816E33"/>
    <w:rsid w:val="09ADDD8B"/>
    <w:rsid w:val="09B9FF01"/>
    <w:rsid w:val="0A7BD594"/>
    <w:rsid w:val="0B59CC0D"/>
    <w:rsid w:val="0C4348B7"/>
    <w:rsid w:val="0F627B14"/>
    <w:rsid w:val="10294085"/>
    <w:rsid w:val="104744DA"/>
    <w:rsid w:val="106C933A"/>
    <w:rsid w:val="1098D716"/>
    <w:rsid w:val="113C7136"/>
    <w:rsid w:val="127BAE3A"/>
    <w:rsid w:val="1286FE23"/>
    <w:rsid w:val="12C8528E"/>
    <w:rsid w:val="1516A668"/>
    <w:rsid w:val="15197776"/>
    <w:rsid w:val="152B1B83"/>
    <w:rsid w:val="15C6F57C"/>
    <w:rsid w:val="16707CB5"/>
    <w:rsid w:val="1691BD68"/>
    <w:rsid w:val="16A3D607"/>
    <w:rsid w:val="16CC8E4B"/>
    <w:rsid w:val="1760D1C3"/>
    <w:rsid w:val="17F8E730"/>
    <w:rsid w:val="1862BC45"/>
    <w:rsid w:val="1903B279"/>
    <w:rsid w:val="19D3C03C"/>
    <w:rsid w:val="19FA4D23"/>
    <w:rsid w:val="19FE8CA6"/>
    <w:rsid w:val="1A20EB16"/>
    <w:rsid w:val="1A45E1CE"/>
    <w:rsid w:val="1C2D8BE0"/>
    <w:rsid w:val="1D09F361"/>
    <w:rsid w:val="1DD6939F"/>
    <w:rsid w:val="1EEA806F"/>
    <w:rsid w:val="2021248C"/>
    <w:rsid w:val="2186A119"/>
    <w:rsid w:val="2226674C"/>
    <w:rsid w:val="22EAE18C"/>
    <w:rsid w:val="231450F6"/>
    <w:rsid w:val="23BDAF91"/>
    <w:rsid w:val="23D32AF3"/>
    <w:rsid w:val="25019A9B"/>
    <w:rsid w:val="25597FF2"/>
    <w:rsid w:val="25E14E92"/>
    <w:rsid w:val="269D3174"/>
    <w:rsid w:val="26A177D0"/>
    <w:rsid w:val="272629EA"/>
    <w:rsid w:val="2744C11D"/>
    <w:rsid w:val="277317F3"/>
    <w:rsid w:val="277D1EF3"/>
    <w:rsid w:val="29AB0231"/>
    <w:rsid w:val="29E6FE07"/>
    <w:rsid w:val="2BD9F1B5"/>
    <w:rsid w:val="2C075974"/>
    <w:rsid w:val="2D134EE0"/>
    <w:rsid w:val="2D557C35"/>
    <w:rsid w:val="2E34A6CD"/>
    <w:rsid w:val="2F8A738E"/>
    <w:rsid w:val="2FD0772E"/>
    <w:rsid w:val="3075E8E3"/>
    <w:rsid w:val="30C59B76"/>
    <w:rsid w:val="31199C2A"/>
    <w:rsid w:val="316C478F"/>
    <w:rsid w:val="31A426DB"/>
    <w:rsid w:val="32276DF0"/>
    <w:rsid w:val="35A0F7DD"/>
    <w:rsid w:val="36608C17"/>
    <w:rsid w:val="3778E3B7"/>
    <w:rsid w:val="393700A4"/>
    <w:rsid w:val="3A417C27"/>
    <w:rsid w:val="3AEC4673"/>
    <w:rsid w:val="3C868F40"/>
    <w:rsid w:val="3C93B76D"/>
    <w:rsid w:val="3C9E2405"/>
    <w:rsid w:val="3E2F87CE"/>
    <w:rsid w:val="3E83DAC5"/>
    <w:rsid w:val="3EF889EA"/>
    <w:rsid w:val="3F6EC541"/>
    <w:rsid w:val="3F859170"/>
    <w:rsid w:val="3FB6010F"/>
    <w:rsid w:val="3FCB582F"/>
    <w:rsid w:val="41B68BF1"/>
    <w:rsid w:val="41BA0EF6"/>
    <w:rsid w:val="42C43C7B"/>
    <w:rsid w:val="4378AF3E"/>
    <w:rsid w:val="44460AE4"/>
    <w:rsid w:val="45396D26"/>
    <w:rsid w:val="45503B1B"/>
    <w:rsid w:val="464BCF7A"/>
    <w:rsid w:val="46DAEA2F"/>
    <w:rsid w:val="474ABEDB"/>
    <w:rsid w:val="4791760B"/>
    <w:rsid w:val="492F777C"/>
    <w:rsid w:val="4AF8B3B6"/>
    <w:rsid w:val="4CB4E6DB"/>
    <w:rsid w:val="4D111AFB"/>
    <w:rsid w:val="4F923DF6"/>
    <w:rsid w:val="51BAE28A"/>
    <w:rsid w:val="521C8C93"/>
    <w:rsid w:val="527DAF59"/>
    <w:rsid w:val="5302C278"/>
    <w:rsid w:val="53644560"/>
    <w:rsid w:val="53D520C5"/>
    <w:rsid w:val="53FCA097"/>
    <w:rsid w:val="546BDAAD"/>
    <w:rsid w:val="5513606C"/>
    <w:rsid w:val="56046478"/>
    <w:rsid w:val="5644FA8F"/>
    <w:rsid w:val="56AF30CD"/>
    <w:rsid w:val="571E2FE6"/>
    <w:rsid w:val="583847B5"/>
    <w:rsid w:val="5879E165"/>
    <w:rsid w:val="593A8343"/>
    <w:rsid w:val="59E1F189"/>
    <w:rsid w:val="5A190C55"/>
    <w:rsid w:val="5AEF098E"/>
    <w:rsid w:val="5B2BFAF1"/>
    <w:rsid w:val="5BBDCF51"/>
    <w:rsid w:val="5D687CA9"/>
    <w:rsid w:val="5EB72BB9"/>
    <w:rsid w:val="5F044D0A"/>
    <w:rsid w:val="5FA0D425"/>
    <w:rsid w:val="5FE21AD9"/>
    <w:rsid w:val="602874CC"/>
    <w:rsid w:val="60A01D6B"/>
    <w:rsid w:val="61B8967D"/>
    <w:rsid w:val="62F4C81E"/>
    <w:rsid w:val="63183E27"/>
    <w:rsid w:val="64B63763"/>
    <w:rsid w:val="65049BB3"/>
    <w:rsid w:val="65172F39"/>
    <w:rsid w:val="659047FD"/>
    <w:rsid w:val="65AFA67C"/>
    <w:rsid w:val="665E409E"/>
    <w:rsid w:val="678B0048"/>
    <w:rsid w:val="67C5FC43"/>
    <w:rsid w:val="67F84C42"/>
    <w:rsid w:val="690B022D"/>
    <w:rsid w:val="697CF03B"/>
    <w:rsid w:val="6B72AC3F"/>
    <w:rsid w:val="6BE1ACB5"/>
    <w:rsid w:val="6C654D4E"/>
    <w:rsid w:val="6CA5F810"/>
    <w:rsid w:val="6D868DF9"/>
    <w:rsid w:val="6DBFBD38"/>
    <w:rsid w:val="6DDDC8BE"/>
    <w:rsid w:val="6E7C8594"/>
    <w:rsid w:val="6FC5326E"/>
    <w:rsid w:val="70021251"/>
    <w:rsid w:val="714F8697"/>
    <w:rsid w:val="718B114B"/>
    <w:rsid w:val="71C8087D"/>
    <w:rsid w:val="7375F407"/>
    <w:rsid w:val="73ADAB70"/>
    <w:rsid w:val="7415A028"/>
    <w:rsid w:val="74C89A29"/>
    <w:rsid w:val="7580136C"/>
    <w:rsid w:val="76B3445B"/>
    <w:rsid w:val="76BBCAA9"/>
    <w:rsid w:val="774A360D"/>
    <w:rsid w:val="792D0CE2"/>
    <w:rsid w:val="79AB374D"/>
    <w:rsid w:val="79E810AA"/>
    <w:rsid w:val="7A6DD5EF"/>
    <w:rsid w:val="7A81D6CF"/>
    <w:rsid w:val="7BF4BFEC"/>
    <w:rsid w:val="7CD38E72"/>
    <w:rsid w:val="7E0CC396"/>
    <w:rsid w:val="7E3CF307"/>
    <w:rsid w:val="7F314C10"/>
    <w:rsid w:val="7F739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5</revision>
  <lastPrinted>2016-10-10T11:09:00.0000000Z</lastPrinted>
  <dcterms:created xsi:type="dcterms:W3CDTF">2021-04-01T20:14:00.0000000Z</dcterms:created>
  <dcterms:modified xsi:type="dcterms:W3CDTF">2023-06-17T12:01:36.2949382Z</dcterms:modified>
</coreProperties>
</file>